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0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INOVA SERVICE DISTRIBUIDOR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7.180.769/0001-4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500,00 (Sete mil e quinh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35 - AVENTAL PROCEDIMENTO - PARAMENTAÇÃO (60494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vental hospitalar, tipo: cirúrgico, material : polipropileno, tamanho : único, gramatura: cerca de 50 g/cm2, característica adicional: manga longa, punho elástico, esterilidade : uso ún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IF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IF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.5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